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D44" w:rsidRPr="006D4D4B" w:rsidRDefault="00D011D2" w:rsidP="00E533FA">
      <w:pPr>
        <w:rPr>
          <w:rFonts w:ascii="Arial" w:hAnsi="Arial" w:cs="Arial"/>
          <w:b/>
          <w:lang w:val="sr-Latn-RS"/>
        </w:rPr>
      </w:pPr>
      <w:r w:rsidRPr="006D4D4B">
        <w:rPr>
          <w:rFonts w:ascii="Arial" w:hAnsi="Arial" w:cs="Arial"/>
          <w:b/>
          <w:lang w:val="sr-Latn-RS"/>
        </w:rPr>
        <w:t>Podaci o privrednom društvu</w:t>
      </w:r>
    </w:p>
    <w:p w:rsidR="00B44D44" w:rsidRPr="00782C19" w:rsidRDefault="006117EC" w:rsidP="00B10864">
      <w:pPr>
        <w:tabs>
          <w:tab w:val="left" w:pos="10566"/>
        </w:tabs>
        <w:rPr>
          <w:rFonts w:ascii="Arial" w:hAnsi="Arial" w:cs="Arial"/>
          <w:lang w:val="sr-Latn-RS"/>
        </w:rPr>
      </w:pPr>
      <w:r w:rsidRPr="003F262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348D6" wp14:editId="689E2ACF">
                <wp:simplePos x="0" y="0"/>
                <wp:positionH relativeFrom="column">
                  <wp:posOffset>6814812</wp:posOffset>
                </wp:positionH>
                <wp:positionV relativeFrom="paragraph">
                  <wp:posOffset>128905</wp:posOffset>
                </wp:positionV>
                <wp:extent cx="1033153" cy="0"/>
                <wp:effectExtent l="0" t="0" r="336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1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F6DEF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.6pt,10.15pt" to="617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E194B" w:rsidRPr="003F262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D3054" wp14:editId="3E93B3EC">
                <wp:simplePos x="0" y="0"/>
                <wp:positionH relativeFrom="column">
                  <wp:posOffset>5567407</wp:posOffset>
                </wp:positionH>
                <wp:positionV relativeFrom="paragraph">
                  <wp:posOffset>140970</wp:posOffset>
                </wp:positionV>
                <wp:extent cx="1116281" cy="0"/>
                <wp:effectExtent l="0" t="0" r="273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2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52190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4pt,11.1pt" to="526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E194B" w:rsidRPr="003F262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A416C" wp14:editId="5E5C9A29">
                <wp:simplePos x="0" y="0"/>
                <wp:positionH relativeFrom="column">
                  <wp:posOffset>936665</wp:posOffset>
                </wp:positionH>
                <wp:positionV relativeFrom="paragraph">
                  <wp:posOffset>165009</wp:posOffset>
                </wp:positionV>
                <wp:extent cx="1033153" cy="0"/>
                <wp:effectExtent l="0" t="0" r="336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1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7087F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13pt" to="155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0576E" w:rsidRPr="003F2626">
        <w:rPr>
          <w:rFonts w:ascii="Arial" w:hAnsi="Arial" w:cs="Arial"/>
          <w:sz w:val="18"/>
          <w:szCs w:val="18"/>
          <w:lang w:val="sr-Latn-RS"/>
        </w:rPr>
        <w:t>Djelovodni broj</w:t>
      </w:r>
      <w:r w:rsidR="00EE194B" w:rsidRPr="003F2626">
        <w:rPr>
          <w:rFonts w:ascii="Arial" w:hAnsi="Arial" w:cs="Arial"/>
          <w:sz w:val="18"/>
          <w:szCs w:val="18"/>
          <w:lang w:val="sr-Latn-RS"/>
        </w:rPr>
        <w:t xml:space="preserve">:                                                                                                                   </w:t>
      </w:r>
      <w:r w:rsidR="00B10864" w:rsidRPr="00782C19">
        <w:rPr>
          <w:rFonts w:ascii="Arial" w:hAnsi="Arial" w:cs="Arial"/>
          <w:lang w:val="sr-Latn-RS"/>
        </w:rPr>
        <w:t>U</w:t>
      </w:r>
      <w:r w:rsidR="00B10864" w:rsidRPr="00782C19">
        <w:rPr>
          <w:rFonts w:ascii="Arial" w:hAnsi="Arial" w:cs="Arial"/>
          <w:lang w:val="sr-Latn-RS"/>
        </w:rPr>
        <w:tab/>
        <w:t xml:space="preserve">, </w:t>
      </w:r>
      <w:r w:rsidR="00924B21">
        <w:rPr>
          <w:rFonts w:ascii="Arial" w:hAnsi="Arial" w:cs="Arial"/>
          <w:lang w:val="sr-Latn-RS"/>
        </w:rPr>
        <w:t xml:space="preserve">                             god.</w:t>
      </w:r>
    </w:p>
    <w:tbl>
      <w:tblPr>
        <w:tblStyle w:val="TableGrid"/>
        <w:tblpPr w:leftFromText="180" w:rightFromText="180" w:vertAnchor="text" w:horzAnchor="margin" w:tblpY="-72"/>
        <w:tblW w:w="13675" w:type="dxa"/>
        <w:tblLook w:val="04A0" w:firstRow="1" w:lastRow="0" w:firstColumn="1" w:lastColumn="0" w:noHBand="0" w:noVBand="1"/>
      </w:tblPr>
      <w:tblGrid>
        <w:gridCol w:w="3955"/>
        <w:gridCol w:w="3330"/>
        <w:gridCol w:w="1710"/>
        <w:gridCol w:w="4680"/>
      </w:tblGrid>
      <w:tr w:rsidR="005D29D2" w:rsidRPr="00520C38" w:rsidTr="00DF5BC6"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5D29D2" w:rsidRPr="00D011D2" w:rsidRDefault="005D29D2" w:rsidP="005D29D2">
            <w:pPr>
              <w:rPr>
                <w:rFonts w:ascii="Arial" w:hAnsi="Arial" w:cs="Arial"/>
                <w:lang w:val="sr-Latn-RS"/>
              </w:rPr>
            </w:pPr>
            <w:r w:rsidRPr="00D011D2">
              <w:rPr>
                <w:rFonts w:ascii="Arial" w:hAnsi="Arial" w:cs="Arial"/>
                <w:lang w:val="sr-Latn-RS"/>
              </w:rPr>
              <w:t>Naziv privrednog društva, ili</w:t>
            </w:r>
          </w:p>
          <w:p w:rsidR="005D29D2" w:rsidRPr="00D011D2" w:rsidRDefault="005D29D2" w:rsidP="005D29D2">
            <w:pPr>
              <w:rPr>
                <w:rFonts w:ascii="Arial" w:hAnsi="Arial" w:cs="Arial"/>
                <w:lang w:val="sr-Latn-RS"/>
              </w:rPr>
            </w:pPr>
            <w:r w:rsidRPr="00D011D2">
              <w:rPr>
                <w:rFonts w:ascii="Arial" w:hAnsi="Arial" w:cs="Arial"/>
                <w:lang w:val="sr-Latn-RS"/>
              </w:rPr>
              <w:t xml:space="preserve">ime i prezime preduzetnika  </w:t>
            </w:r>
          </w:p>
        </w:tc>
        <w:tc>
          <w:tcPr>
            <w:tcW w:w="9720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D29D2" w:rsidRPr="00D011D2" w:rsidRDefault="005D29D2" w:rsidP="005D29D2">
            <w:pPr>
              <w:rPr>
                <w:rFonts w:ascii="Arial" w:hAnsi="Arial" w:cs="Arial"/>
                <w:lang w:val="sr-Latn-RS"/>
              </w:rPr>
            </w:pPr>
          </w:p>
        </w:tc>
      </w:tr>
      <w:tr w:rsidR="005D29D2" w:rsidRPr="00CD5F68" w:rsidTr="00DF5BC6">
        <w:tc>
          <w:tcPr>
            <w:tcW w:w="3955" w:type="dxa"/>
            <w:tcBorders>
              <w:top w:val="single" w:sz="8" w:space="0" w:color="auto"/>
              <w:left w:val="single" w:sz="12" w:space="0" w:color="auto"/>
            </w:tcBorders>
          </w:tcPr>
          <w:p w:rsidR="005D29D2" w:rsidRPr="00D011D2" w:rsidRDefault="005D29D2" w:rsidP="005D29D2">
            <w:pPr>
              <w:rPr>
                <w:rFonts w:ascii="Arial" w:hAnsi="Arial" w:cs="Arial"/>
                <w:lang w:val="sr-Latn-RS"/>
              </w:rPr>
            </w:pPr>
            <w:r w:rsidRPr="00D011D2">
              <w:rPr>
                <w:rFonts w:ascii="Arial" w:hAnsi="Arial" w:cs="Arial"/>
                <w:lang w:val="sr-Latn-RS"/>
              </w:rPr>
              <w:t xml:space="preserve">Sjedište                                                                                                                </w:t>
            </w:r>
          </w:p>
        </w:tc>
        <w:tc>
          <w:tcPr>
            <w:tcW w:w="3330" w:type="dxa"/>
            <w:tcBorders>
              <w:top w:val="single" w:sz="8" w:space="0" w:color="auto"/>
              <w:right w:val="single" w:sz="8" w:space="0" w:color="auto"/>
            </w:tcBorders>
          </w:tcPr>
          <w:p w:rsidR="005D29D2" w:rsidRPr="00D011D2" w:rsidRDefault="005D29D2" w:rsidP="005D29D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</w:tcBorders>
          </w:tcPr>
          <w:p w:rsidR="005D29D2" w:rsidRPr="00D011D2" w:rsidRDefault="005D29D2" w:rsidP="005D29D2">
            <w:pPr>
              <w:rPr>
                <w:rFonts w:ascii="Arial" w:hAnsi="Arial" w:cs="Arial"/>
                <w:lang w:val="sr-Latn-RS"/>
              </w:rPr>
            </w:pPr>
            <w:r w:rsidRPr="00D011D2">
              <w:rPr>
                <w:rFonts w:ascii="Arial" w:hAnsi="Arial" w:cs="Arial"/>
                <w:lang w:val="sr-Latn-RS"/>
              </w:rPr>
              <w:t>PIB ili JMB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12" w:space="0" w:color="auto"/>
            </w:tcBorders>
          </w:tcPr>
          <w:p w:rsidR="005D29D2" w:rsidRPr="00CD5F68" w:rsidRDefault="005D29D2" w:rsidP="005D29D2">
            <w:pPr>
              <w:rPr>
                <w:lang w:val="sr-Latn-RS"/>
              </w:rPr>
            </w:pPr>
          </w:p>
        </w:tc>
      </w:tr>
      <w:tr w:rsidR="005D29D2" w:rsidRPr="00CD5F68" w:rsidTr="00DF5BC6">
        <w:tc>
          <w:tcPr>
            <w:tcW w:w="3955" w:type="dxa"/>
            <w:tcBorders>
              <w:left w:val="single" w:sz="12" w:space="0" w:color="auto"/>
            </w:tcBorders>
          </w:tcPr>
          <w:p w:rsidR="005D29D2" w:rsidRPr="00D011D2" w:rsidRDefault="005D29D2" w:rsidP="005D29D2">
            <w:pPr>
              <w:rPr>
                <w:rFonts w:ascii="Arial" w:hAnsi="Arial" w:cs="Arial"/>
                <w:lang w:val="sr-Latn-RS"/>
              </w:rPr>
            </w:pPr>
            <w:r w:rsidRPr="00D011D2">
              <w:rPr>
                <w:rFonts w:ascii="Arial" w:hAnsi="Arial" w:cs="Arial"/>
                <w:lang w:val="sr-Latn-RS"/>
              </w:rPr>
              <w:t xml:space="preserve">Oblik obavljanja privredne djelatnosti                                                           </w:t>
            </w:r>
          </w:p>
        </w:tc>
        <w:tc>
          <w:tcPr>
            <w:tcW w:w="3330" w:type="dxa"/>
            <w:tcBorders>
              <w:right w:val="single" w:sz="8" w:space="0" w:color="auto"/>
            </w:tcBorders>
          </w:tcPr>
          <w:p w:rsidR="005D29D2" w:rsidRPr="00D011D2" w:rsidRDefault="005D29D2" w:rsidP="005D29D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710" w:type="dxa"/>
            <w:tcBorders>
              <w:left w:val="single" w:sz="8" w:space="0" w:color="auto"/>
            </w:tcBorders>
          </w:tcPr>
          <w:p w:rsidR="005D29D2" w:rsidRPr="00D011D2" w:rsidRDefault="005D29D2" w:rsidP="005D29D2">
            <w:pPr>
              <w:rPr>
                <w:rFonts w:ascii="Arial" w:hAnsi="Arial" w:cs="Arial"/>
                <w:lang w:val="sr-Latn-RS"/>
              </w:rPr>
            </w:pPr>
            <w:r w:rsidRPr="00D011D2">
              <w:rPr>
                <w:rFonts w:ascii="Arial" w:hAnsi="Arial" w:cs="Arial"/>
                <w:lang w:val="sr-Latn-RS"/>
              </w:rPr>
              <w:t xml:space="preserve">Odgovorno lice     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5D29D2" w:rsidRPr="00CD5F68" w:rsidRDefault="005D29D2" w:rsidP="005D29D2">
            <w:pPr>
              <w:rPr>
                <w:lang w:val="sr-Latn-RS"/>
              </w:rPr>
            </w:pPr>
          </w:p>
        </w:tc>
      </w:tr>
      <w:tr w:rsidR="005D29D2" w:rsidRPr="00CD5F68" w:rsidTr="00DF5BC6">
        <w:tc>
          <w:tcPr>
            <w:tcW w:w="3955" w:type="dxa"/>
            <w:tcBorders>
              <w:left w:val="single" w:sz="12" w:space="0" w:color="auto"/>
              <w:bottom w:val="single" w:sz="12" w:space="0" w:color="auto"/>
            </w:tcBorders>
          </w:tcPr>
          <w:p w:rsidR="005D29D2" w:rsidRPr="00D011D2" w:rsidRDefault="005D29D2" w:rsidP="005D29D2">
            <w:pPr>
              <w:rPr>
                <w:rFonts w:ascii="Arial" w:hAnsi="Arial" w:cs="Arial"/>
                <w:lang w:val="sr-Latn-RS"/>
              </w:rPr>
            </w:pPr>
            <w:r w:rsidRPr="00D011D2">
              <w:rPr>
                <w:rFonts w:ascii="Arial" w:hAnsi="Arial" w:cs="Arial"/>
                <w:lang w:val="sr-Latn-RS"/>
              </w:rPr>
              <w:t xml:space="preserve">Kontakt telefon                                                                                                 </w:t>
            </w:r>
          </w:p>
        </w:tc>
        <w:tc>
          <w:tcPr>
            <w:tcW w:w="3330" w:type="dxa"/>
            <w:tcBorders>
              <w:bottom w:val="single" w:sz="12" w:space="0" w:color="auto"/>
              <w:right w:val="single" w:sz="8" w:space="0" w:color="auto"/>
            </w:tcBorders>
          </w:tcPr>
          <w:p w:rsidR="005D29D2" w:rsidRPr="00D011D2" w:rsidRDefault="005D29D2" w:rsidP="005D29D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710" w:type="dxa"/>
            <w:tcBorders>
              <w:left w:val="single" w:sz="8" w:space="0" w:color="auto"/>
              <w:bottom w:val="single" w:sz="12" w:space="0" w:color="auto"/>
            </w:tcBorders>
          </w:tcPr>
          <w:p w:rsidR="005D29D2" w:rsidRPr="00D011D2" w:rsidRDefault="005D29D2" w:rsidP="005D29D2">
            <w:pPr>
              <w:rPr>
                <w:rFonts w:ascii="Arial" w:hAnsi="Arial" w:cs="Arial"/>
                <w:lang w:val="sr-Latn-RS"/>
              </w:rPr>
            </w:pPr>
            <w:r w:rsidRPr="00D011D2">
              <w:rPr>
                <w:rFonts w:ascii="Arial" w:hAnsi="Arial" w:cs="Arial"/>
                <w:lang w:val="sr-Latn-RS"/>
              </w:rPr>
              <w:t xml:space="preserve">Kontakt i-mejl                                                                                                                                                </w:t>
            </w:r>
          </w:p>
        </w:tc>
        <w:tc>
          <w:tcPr>
            <w:tcW w:w="4680" w:type="dxa"/>
            <w:tcBorders>
              <w:bottom w:val="single" w:sz="12" w:space="0" w:color="auto"/>
              <w:right w:val="single" w:sz="12" w:space="0" w:color="auto"/>
            </w:tcBorders>
          </w:tcPr>
          <w:p w:rsidR="005D29D2" w:rsidRPr="00CD5F68" w:rsidRDefault="005D29D2" w:rsidP="005D29D2">
            <w:pPr>
              <w:rPr>
                <w:lang w:val="sr-Latn-RS"/>
              </w:rPr>
            </w:pPr>
          </w:p>
        </w:tc>
      </w:tr>
    </w:tbl>
    <w:p w:rsidR="00B44D44" w:rsidRDefault="00B44D44" w:rsidP="00E533FA">
      <w:pPr>
        <w:rPr>
          <w:lang w:val="sr-Latn-RS"/>
        </w:rPr>
      </w:pPr>
    </w:p>
    <w:p w:rsidR="00B44D44" w:rsidRPr="006D4D4B" w:rsidRDefault="00B44D44" w:rsidP="007E7B9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D4D4B">
        <w:rPr>
          <w:rFonts w:ascii="Arial" w:hAnsi="Arial" w:cs="Arial"/>
          <w:b/>
          <w:sz w:val="24"/>
          <w:szCs w:val="24"/>
          <w:u w:val="single"/>
          <w:lang w:val="sr-Latn-RS"/>
        </w:rPr>
        <w:t>POTVRDA O ISPLAĆENOJ NAKNADI ZARADE</w:t>
      </w:r>
    </w:p>
    <w:p w:rsidR="009308E1" w:rsidRPr="009308E1" w:rsidRDefault="00782C19" w:rsidP="009308E1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88487" wp14:editId="3960DF39">
                <wp:simplePos x="0" y="0"/>
                <wp:positionH relativeFrom="column">
                  <wp:posOffset>2147001</wp:posOffset>
                </wp:positionH>
                <wp:positionV relativeFrom="paragraph">
                  <wp:posOffset>324485</wp:posOffset>
                </wp:positionV>
                <wp:extent cx="332509" cy="0"/>
                <wp:effectExtent l="0" t="0" r="2984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8431A" id="Straight Connector 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05pt,25.55pt" to="19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C2437" wp14:editId="6A0623BA">
                <wp:simplePos x="0" y="0"/>
                <wp:positionH relativeFrom="column">
                  <wp:posOffset>3014848</wp:posOffset>
                </wp:positionH>
                <wp:positionV relativeFrom="paragraph">
                  <wp:posOffset>312964</wp:posOffset>
                </wp:positionV>
                <wp:extent cx="546265" cy="0"/>
                <wp:effectExtent l="0" t="0" r="254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7AA5F" id="Straight Connector 1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pt,24.65pt" to="280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44D44" w:rsidRPr="00B44D44">
        <w:rPr>
          <w:rFonts w:ascii="Arial" w:hAnsi="Arial" w:cs="Arial"/>
          <w:lang w:val="sr-Latn-RS"/>
        </w:rPr>
        <w:t>Pod punom materijalnom i krivičnom odgovornošću potvrđujem da su zaposlenim radnicima koji se nalaze na privremenoj spriječenosti za rad, isplaćene naknade zarade</w:t>
      </w:r>
      <w:r w:rsidR="006117EC">
        <w:rPr>
          <w:rFonts w:ascii="Arial" w:hAnsi="Arial" w:cs="Arial"/>
          <w:lang w:val="sr-Latn-RS"/>
        </w:rPr>
        <w:t xml:space="preserve"> za</w:t>
      </w:r>
      <w:r>
        <w:rPr>
          <w:rFonts w:ascii="Arial" w:hAnsi="Arial" w:cs="Arial"/>
          <w:lang w:val="sr-Latn-RS"/>
        </w:rPr>
        <w:t xml:space="preserve"> </w:t>
      </w:r>
      <w:r w:rsidR="006117EC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 xml:space="preserve">         </w:t>
      </w:r>
      <w:r w:rsidR="006117EC">
        <w:rPr>
          <w:rFonts w:ascii="Arial" w:hAnsi="Arial" w:cs="Arial"/>
          <w:lang w:val="sr-Latn-RS"/>
        </w:rPr>
        <w:t>mjesec</w:t>
      </w:r>
      <w:r>
        <w:rPr>
          <w:rFonts w:ascii="Arial" w:hAnsi="Arial" w:cs="Arial"/>
          <w:lang w:val="sr-Latn-RS"/>
        </w:rPr>
        <w:t xml:space="preserve">  </w:t>
      </w:r>
      <w:r w:rsidR="006117EC">
        <w:rPr>
          <w:rFonts w:ascii="Arial" w:hAnsi="Arial" w:cs="Arial"/>
          <w:lang w:val="sr-Latn-RS"/>
        </w:rPr>
        <w:t xml:space="preserve">  </w:t>
      </w:r>
      <w:r>
        <w:rPr>
          <w:rFonts w:ascii="Arial" w:hAnsi="Arial" w:cs="Arial"/>
          <w:lang w:val="sr-Latn-RS"/>
        </w:rPr>
        <w:t xml:space="preserve">  </w:t>
      </w:r>
      <w:r w:rsidR="006117EC">
        <w:rPr>
          <w:rFonts w:ascii="Arial" w:hAnsi="Arial" w:cs="Arial"/>
          <w:lang w:val="sr-Latn-RS"/>
        </w:rPr>
        <w:t xml:space="preserve">  </w:t>
      </w:r>
      <w:r>
        <w:rPr>
          <w:rFonts w:ascii="Arial" w:hAnsi="Arial" w:cs="Arial"/>
          <w:lang w:val="sr-Latn-RS"/>
        </w:rPr>
        <w:t xml:space="preserve">          </w:t>
      </w:r>
      <w:r w:rsidR="00B44D44" w:rsidRPr="00B44D44">
        <w:rPr>
          <w:rFonts w:ascii="Arial" w:hAnsi="Arial" w:cs="Arial"/>
          <w:lang w:val="sr-Latn-RS"/>
        </w:rPr>
        <w:t>godine, prema sljedećem spisku:</w:t>
      </w:r>
    </w:p>
    <w:tbl>
      <w:tblPr>
        <w:tblpPr w:leftFromText="180" w:rightFromText="180" w:vertAnchor="text" w:horzAnchor="margin" w:tblpY="148"/>
        <w:tblW w:w="13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85"/>
        <w:gridCol w:w="2380"/>
        <w:gridCol w:w="1980"/>
        <w:gridCol w:w="2961"/>
        <w:gridCol w:w="1709"/>
        <w:gridCol w:w="4110"/>
      </w:tblGrid>
      <w:tr w:rsidR="00666F41" w:rsidTr="00DF5BC6">
        <w:trPr>
          <w:trHeight w:val="345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5D29D2" w:rsidRPr="0050576E" w:rsidRDefault="005D29D2" w:rsidP="005D29D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50576E">
              <w:rPr>
                <w:rFonts w:ascii="Arial" w:hAnsi="Arial" w:cs="Arial"/>
                <w:sz w:val="20"/>
                <w:szCs w:val="20"/>
                <w:lang w:val="sr-Latn-RS"/>
              </w:rPr>
              <w:t>Rb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8" w:space="0" w:color="auto"/>
            </w:tcBorders>
          </w:tcPr>
          <w:p w:rsidR="005D29D2" w:rsidRPr="00E94F52" w:rsidRDefault="005D29D2" w:rsidP="0050576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RS"/>
              </w:rPr>
            </w:pPr>
            <w:r w:rsidRPr="00E94F52">
              <w:rPr>
                <w:rFonts w:ascii="Arial" w:hAnsi="Arial" w:cs="Arial"/>
                <w:b/>
                <w:lang w:val="sr-Latn-RS"/>
              </w:rPr>
              <w:t>Ime i prezime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8" w:space="0" w:color="auto"/>
            </w:tcBorders>
          </w:tcPr>
          <w:p w:rsidR="005D29D2" w:rsidRPr="00E94F52" w:rsidRDefault="005D29D2" w:rsidP="0050576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RS"/>
              </w:rPr>
            </w:pPr>
            <w:r w:rsidRPr="00E94F52">
              <w:rPr>
                <w:rFonts w:ascii="Arial" w:hAnsi="Arial" w:cs="Arial"/>
                <w:b/>
                <w:lang w:val="sr-Latn-RS"/>
              </w:rPr>
              <w:t>JMB</w:t>
            </w:r>
          </w:p>
        </w:tc>
        <w:tc>
          <w:tcPr>
            <w:tcW w:w="2961" w:type="dxa"/>
            <w:tcBorders>
              <w:top w:val="single" w:sz="12" w:space="0" w:color="auto"/>
              <w:bottom w:val="single" w:sz="8" w:space="0" w:color="auto"/>
            </w:tcBorders>
          </w:tcPr>
          <w:p w:rsidR="005D29D2" w:rsidRPr="00E94F52" w:rsidRDefault="005D29D2" w:rsidP="0050576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RS"/>
              </w:rPr>
            </w:pPr>
            <w:r w:rsidRPr="00E94F52">
              <w:rPr>
                <w:rFonts w:ascii="Arial" w:hAnsi="Arial" w:cs="Arial"/>
                <w:b/>
                <w:lang w:val="sr-Latn-RS"/>
              </w:rPr>
              <w:t>Iznos isplaćene naknade</w:t>
            </w:r>
          </w:p>
        </w:tc>
        <w:tc>
          <w:tcPr>
            <w:tcW w:w="1709" w:type="dxa"/>
            <w:tcBorders>
              <w:top w:val="single" w:sz="12" w:space="0" w:color="auto"/>
              <w:bottom w:val="single" w:sz="8" w:space="0" w:color="auto"/>
            </w:tcBorders>
          </w:tcPr>
          <w:p w:rsidR="005D29D2" w:rsidRPr="00E94F52" w:rsidRDefault="005D29D2" w:rsidP="0050576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RS"/>
              </w:rPr>
            </w:pPr>
            <w:r w:rsidRPr="00E94F52">
              <w:rPr>
                <w:rFonts w:ascii="Arial" w:hAnsi="Arial" w:cs="Arial"/>
                <w:b/>
                <w:lang w:val="sr-Latn-RS"/>
              </w:rPr>
              <w:t>Datum isplate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D29D2" w:rsidRPr="00E94F52" w:rsidRDefault="0050576E" w:rsidP="0050576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RS"/>
              </w:rPr>
            </w:pPr>
            <w:r w:rsidRPr="00E94F52">
              <w:rPr>
                <w:rFonts w:ascii="Arial" w:hAnsi="Arial" w:cs="Arial"/>
                <w:b/>
                <w:lang w:val="sr-Latn-RS"/>
              </w:rPr>
              <w:t>Poslovna banka zaposlenog</w:t>
            </w:r>
          </w:p>
        </w:tc>
      </w:tr>
      <w:tr w:rsidR="00666F41" w:rsidTr="00DF5BC6">
        <w:trPr>
          <w:trHeight w:val="278"/>
        </w:trPr>
        <w:tc>
          <w:tcPr>
            <w:tcW w:w="585" w:type="dxa"/>
            <w:tcBorders>
              <w:top w:val="single" w:sz="8" w:space="0" w:color="auto"/>
              <w:left w:val="single" w:sz="12" w:space="0" w:color="auto"/>
            </w:tcBorders>
          </w:tcPr>
          <w:p w:rsidR="005D29D2" w:rsidRPr="00546929" w:rsidRDefault="005D29D2" w:rsidP="005D29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546929">
              <w:rPr>
                <w:rFonts w:ascii="Arial" w:hAnsi="Arial" w:cs="Arial"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2380" w:type="dxa"/>
            <w:tcBorders>
              <w:top w:val="single" w:sz="8" w:space="0" w:color="auto"/>
            </w:tcBorders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80" w:type="dxa"/>
            <w:tcBorders>
              <w:top w:val="single" w:sz="8" w:space="0" w:color="auto"/>
            </w:tcBorders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961" w:type="dxa"/>
            <w:tcBorders>
              <w:top w:val="single" w:sz="8" w:space="0" w:color="auto"/>
            </w:tcBorders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09" w:type="dxa"/>
            <w:tcBorders>
              <w:top w:val="single" w:sz="8" w:space="0" w:color="auto"/>
            </w:tcBorders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4110" w:type="dxa"/>
            <w:tcBorders>
              <w:top w:val="single" w:sz="8" w:space="0" w:color="auto"/>
              <w:right w:val="single" w:sz="12" w:space="0" w:color="auto"/>
            </w:tcBorders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</w:tr>
      <w:tr w:rsidR="00666F41" w:rsidTr="00E94F52">
        <w:trPr>
          <w:trHeight w:val="285"/>
        </w:trPr>
        <w:tc>
          <w:tcPr>
            <w:tcW w:w="585" w:type="dxa"/>
            <w:tcBorders>
              <w:left w:val="single" w:sz="12" w:space="0" w:color="auto"/>
            </w:tcBorders>
          </w:tcPr>
          <w:p w:rsidR="005D29D2" w:rsidRPr="00546929" w:rsidRDefault="005D29D2" w:rsidP="005D29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546929">
              <w:rPr>
                <w:rFonts w:ascii="Arial" w:hAnsi="Arial" w:cs="Arial"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2380" w:type="dxa"/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80" w:type="dxa"/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961" w:type="dxa"/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09" w:type="dxa"/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</w:tr>
      <w:tr w:rsidR="0023190A" w:rsidTr="00E94F52">
        <w:trPr>
          <w:trHeight w:val="285"/>
        </w:trPr>
        <w:tc>
          <w:tcPr>
            <w:tcW w:w="585" w:type="dxa"/>
            <w:tcBorders>
              <w:left w:val="single" w:sz="12" w:space="0" w:color="auto"/>
            </w:tcBorders>
          </w:tcPr>
          <w:p w:rsidR="005D29D2" w:rsidRPr="00546929" w:rsidRDefault="005D29D2" w:rsidP="005D29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546929">
              <w:rPr>
                <w:rFonts w:ascii="Arial" w:hAnsi="Arial" w:cs="Arial"/>
                <w:sz w:val="20"/>
                <w:szCs w:val="20"/>
                <w:lang w:val="sr-Latn-RS"/>
              </w:rPr>
              <w:t>3.</w:t>
            </w:r>
          </w:p>
        </w:tc>
        <w:tc>
          <w:tcPr>
            <w:tcW w:w="2380" w:type="dxa"/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80" w:type="dxa"/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961" w:type="dxa"/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09" w:type="dxa"/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</w:tr>
      <w:tr w:rsidR="0023190A" w:rsidTr="00E94F52">
        <w:trPr>
          <w:trHeight w:val="285"/>
        </w:trPr>
        <w:tc>
          <w:tcPr>
            <w:tcW w:w="585" w:type="dxa"/>
            <w:tcBorders>
              <w:left w:val="single" w:sz="12" w:space="0" w:color="auto"/>
            </w:tcBorders>
          </w:tcPr>
          <w:p w:rsidR="005D29D2" w:rsidRPr="00546929" w:rsidRDefault="005D29D2" w:rsidP="005D29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546929">
              <w:rPr>
                <w:rFonts w:ascii="Arial" w:hAnsi="Arial" w:cs="Arial"/>
                <w:sz w:val="20"/>
                <w:szCs w:val="20"/>
                <w:lang w:val="sr-Latn-RS"/>
              </w:rPr>
              <w:t>4.</w:t>
            </w:r>
          </w:p>
        </w:tc>
        <w:tc>
          <w:tcPr>
            <w:tcW w:w="2380" w:type="dxa"/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80" w:type="dxa"/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961" w:type="dxa"/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09" w:type="dxa"/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</w:tr>
      <w:tr w:rsidR="0023190A" w:rsidTr="00E94F52">
        <w:trPr>
          <w:trHeight w:val="285"/>
        </w:trPr>
        <w:tc>
          <w:tcPr>
            <w:tcW w:w="585" w:type="dxa"/>
            <w:tcBorders>
              <w:left w:val="single" w:sz="12" w:space="0" w:color="auto"/>
            </w:tcBorders>
          </w:tcPr>
          <w:p w:rsidR="005D29D2" w:rsidRPr="00546929" w:rsidRDefault="005D29D2" w:rsidP="005D29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546929">
              <w:rPr>
                <w:rFonts w:ascii="Arial" w:hAnsi="Arial" w:cs="Arial"/>
                <w:sz w:val="20"/>
                <w:szCs w:val="20"/>
                <w:lang w:val="sr-Latn-RS"/>
              </w:rPr>
              <w:t>5.</w:t>
            </w:r>
          </w:p>
        </w:tc>
        <w:tc>
          <w:tcPr>
            <w:tcW w:w="2380" w:type="dxa"/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80" w:type="dxa"/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961" w:type="dxa"/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09" w:type="dxa"/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</w:tr>
      <w:tr w:rsidR="0023190A" w:rsidTr="00E94F52">
        <w:trPr>
          <w:trHeight w:val="285"/>
        </w:trPr>
        <w:tc>
          <w:tcPr>
            <w:tcW w:w="585" w:type="dxa"/>
            <w:tcBorders>
              <w:left w:val="single" w:sz="12" w:space="0" w:color="auto"/>
            </w:tcBorders>
          </w:tcPr>
          <w:p w:rsidR="005D29D2" w:rsidRPr="00546929" w:rsidRDefault="005D29D2" w:rsidP="005D29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546929">
              <w:rPr>
                <w:rFonts w:ascii="Arial" w:hAnsi="Arial" w:cs="Arial"/>
                <w:sz w:val="20"/>
                <w:szCs w:val="20"/>
                <w:lang w:val="sr-Latn-RS"/>
              </w:rPr>
              <w:t>6.</w:t>
            </w:r>
          </w:p>
        </w:tc>
        <w:tc>
          <w:tcPr>
            <w:tcW w:w="2380" w:type="dxa"/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80" w:type="dxa"/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961" w:type="dxa"/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09" w:type="dxa"/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</w:tr>
      <w:tr w:rsidR="0023190A" w:rsidTr="00E94F52">
        <w:trPr>
          <w:trHeight w:val="285"/>
        </w:trPr>
        <w:tc>
          <w:tcPr>
            <w:tcW w:w="585" w:type="dxa"/>
            <w:tcBorders>
              <w:left w:val="single" w:sz="12" w:space="0" w:color="auto"/>
            </w:tcBorders>
          </w:tcPr>
          <w:p w:rsidR="005D29D2" w:rsidRPr="00546929" w:rsidRDefault="005D29D2" w:rsidP="005D29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546929">
              <w:rPr>
                <w:rFonts w:ascii="Arial" w:hAnsi="Arial" w:cs="Arial"/>
                <w:sz w:val="20"/>
                <w:szCs w:val="20"/>
                <w:lang w:val="sr-Latn-RS"/>
              </w:rPr>
              <w:t>7.</w:t>
            </w:r>
          </w:p>
        </w:tc>
        <w:tc>
          <w:tcPr>
            <w:tcW w:w="2380" w:type="dxa"/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80" w:type="dxa"/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961" w:type="dxa"/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09" w:type="dxa"/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</w:tr>
      <w:tr w:rsidR="0023190A" w:rsidTr="00E94F52">
        <w:trPr>
          <w:trHeight w:val="285"/>
        </w:trPr>
        <w:tc>
          <w:tcPr>
            <w:tcW w:w="585" w:type="dxa"/>
            <w:tcBorders>
              <w:left w:val="single" w:sz="12" w:space="0" w:color="auto"/>
            </w:tcBorders>
          </w:tcPr>
          <w:p w:rsidR="005D29D2" w:rsidRPr="00546929" w:rsidRDefault="005D29D2" w:rsidP="005D29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546929">
              <w:rPr>
                <w:rFonts w:ascii="Arial" w:hAnsi="Arial" w:cs="Arial"/>
                <w:sz w:val="20"/>
                <w:szCs w:val="20"/>
                <w:lang w:val="sr-Latn-RS"/>
              </w:rPr>
              <w:t>8.</w:t>
            </w:r>
          </w:p>
        </w:tc>
        <w:tc>
          <w:tcPr>
            <w:tcW w:w="2380" w:type="dxa"/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80" w:type="dxa"/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961" w:type="dxa"/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09" w:type="dxa"/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</w:tr>
      <w:tr w:rsidR="0023190A" w:rsidTr="00E94F52">
        <w:trPr>
          <w:trHeight w:val="285"/>
        </w:trPr>
        <w:tc>
          <w:tcPr>
            <w:tcW w:w="585" w:type="dxa"/>
            <w:tcBorders>
              <w:left w:val="single" w:sz="12" w:space="0" w:color="auto"/>
            </w:tcBorders>
          </w:tcPr>
          <w:p w:rsidR="005D29D2" w:rsidRPr="00546929" w:rsidRDefault="005D29D2" w:rsidP="005D29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546929">
              <w:rPr>
                <w:rFonts w:ascii="Arial" w:hAnsi="Arial" w:cs="Arial"/>
                <w:sz w:val="20"/>
                <w:szCs w:val="20"/>
                <w:lang w:val="sr-Latn-RS"/>
              </w:rPr>
              <w:t>9.</w:t>
            </w:r>
          </w:p>
        </w:tc>
        <w:tc>
          <w:tcPr>
            <w:tcW w:w="2380" w:type="dxa"/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80" w:type="dxa"/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961" w:type="dxa"/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09" w:type="dxa"/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</w:tr>
      <w:tr w:rsidR="0023190A" w:rsidTr="00E94F52">
        <w:trPr>
          <w:trHeight w:val="285"/>
        </w:trPr>
        <w:tc>
          <w:tcPr>
            <w:tcW w:w="585" w:type="dxa"/>
            <w:tcBorders>
              <w:left w:val="single" w:sz="12" w:space="0" w:color="auto"/>
              <w:bottom w:val="single" w:sz="12" w:space="0" w:color="auto"/>
            </w:tcBorders>
          </w:tcPr>
          <w:p w:rsidR="005D29D2" w:rsidRPr="00546929" w:rsidRDefault="005D29D2" w:rsidP="005D29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546929">
              <w:rPr>
                <w:rFonts w:ascii="Arial" w:hAnsi="Arial" w:cs="Arial"/>
                <w:sz w:val="20"/>
                <w:szCs w:val="20"/>
                <w:lang w:val="sr-Latn-RS"/>
              </w:rPr>
              <w:t>10.</w:t>
            </w:r>
          </w:p>
        </w:tc>
        <w:tc>
          <w:tcPr>
            <w:tcW w:w="2380" w:type="dxa"/>
            <w:tcBorders>
              <w:bottom w:val="single" w:sz="12" w:space="0" w:color="auto"/>
            </w:tcBorders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961" w:type="dxa"/>
            <w:tcBorders>
              <w:bottom w:val="single" w:sz="12" w:space="0" w:color="auto"/>
            </w:tcBorders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</w:tcPr>
          <w:p w:rsidR="005D29D2" w:rsidRDefault="005D29D2" w:rsidP="005D29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</w:tr>
    </w:tbl>
    <w:p w:rsidR="005D29D2" w:rsidRDefault="005D29D2" w:rsidP="005D29D2">
      <w:pPr>
        <w:jc w:val="both"/>
        <w:rPr>
          <w:rFonts w:ascii="Arial" w:hAnsi="Arial" w:cs="Arial"/>
          <w:lang w:val="sr-Latn-RS"/>
        </w:rPr>
      </w:pPr>
    </w:p>
    <w:p w:rsidR="005D29D2" w:rsidRPr="00E94F52" w:rsidRDefault="005D29D2" w:rsidP="005D29D2">
      <w:pPr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                                                     </w:t>
      </w:r>
      <w:r w:rsidRPr="00E94F52">
        <w:rPr>
          <w:rFonts w:ascii="Arial" w:hAnsi="Arial" w:cs="Arial"/>
          <w:b/>
          <w:lang w:val="sr-Latn-RS"/>
        </w:rPr>
        <w:t>Odgovorno lice:</w:t>
      </w:r>
    </w:p>
    <w:p w:rsidR="00782C19" w:rsidRPr="00782C19" w:rsidRDefault="00782C19" w:rsidP="00782C19">
      <w:pPr>
        <w:spacing w:before="3"/>
        <w:ind w:left="618"/>
        <w:rPr>
          <w:sz w:val="16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13018</wp:posOffset>
                </wp:positionH>
                <wp:positionV relativeFrom="paragraph">
                  <wp:posOffset>242949</wp:posOffset>
                </wp:positionV>
                <wp:extent cx="1686297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62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8AFC4" id="Straight Connector 2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1pt,19.15pt" to="503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5E2BCA">
        <w:rPr>
          <w:lang w:val="sr-Latn-RS"/>
        </w:rPr>
        <w:t xml:space="preserve">                                                                                     M.</w:t>
      </w:r>
      <w:r w:rsidR="00B237AB">
        <w:rPr>
          <w:lang w:val="sr-Latn-RS"/>
        </w:rPr>
        <w:t xml:space="preserve">P.                                     </w:t>
      </w:r>
      <w:r w:rsidR="006117EC">
        <w:rPr>
          <w:lang w:val="sr-Latn-RS"/>
        </w:rPr>
        <w:t xml:space="preserve">                 </w:t>
      </w:r>
      <w:r>
        <w:rPr>
          <w:lang w:val="sr-Latn-RS"/>
        </w:rPr>
        <w:t xml:space="preserve"> </w:t>
      </w:r>
    </w:p>
    <w:p w:rsidR="00782C19" w:rsidRPr="007E7B9E" w:rsidRDefault="00782C19" w:rsidP="007E7B9E">
      <w:pPr>
        <w:ind w:left="572"/>
        <w:rPr>
          <w:sz w:val="20"/>
          <w:szCs w:val="20"/>
          <w:lang w:val="sr-Latn-RS"/>
        </w:rPr>
      </w:pPr>
      <w:r w:rsidRPr="00666F41">
        <w:rPr>
          <w:sz w:val="20"/>
          <w:szCs w:val="20"/>
          <w:lang w:val="sr-Latn-RS"/>
        </w:rPr>
        <w:t xml:space="preserve">                                                                                                                                                        </w:t>
      </w:r>
      <w:r w:rsidR="00666F41">
        <w:rPr>
          <w:sz w:val="20"/>
          <w:szCs w:val="20"/>
          <w:lang w:val="sr-Latn-RS"/>
        </w:rPr>
        <w:t xml:space="preserve"> </w:t>
      </w:r>
      <w:r w:rsidRPr="00666F41">
        <w:rPr>
          <w:sz w:val="20"/>
          <w:szCs w:val="20"/>
          <w:lang w:val="sr-Latn-RS"/>
        </w:rPr>
        <w:t>(Potpis</w:t>
      </w:r>
      <w:r w:rsidRPr="00666F41">
        <w:rPr>
          <w:spacing w:val="-1"/>
          <w:sz w:val="20"/>
          <w:szCs w:val="20"/>
          <w:lang w:val="sr-Latn-RS"/>
        </w:rPr>
        <w:t xml:space="preserve"> </w:t>
      </w:r>
      <w:r w:rsidRPr="00666F41">
        <w:rPr>
          <w:sz w:val="20"/>
          <w:szCs w:val="20"/>
          <w:lang w:val="sr-Latn-RS"/>
        </w:rPr>
        <w:t xml:space="preserve">odgovornog </w:t>
      </w:r>
      <w:r w:rsidRPr="00666F41">
        <w:rPr>
          <w:spacing w:val="-4"/>
          <w:sz w:val="20"/>
          <w:szCs w:val="20"/>
          <w:lang w:val="sr-Latn-RS"/>
        </w:rPr>
        <w:t xml:space="preserve"> </w:t>
      </w:r>
      <w:r w:rsidRPr="00666F41">
        <w:rPr>
          <w:sz w:val="20"/>
          <w:szCs w:val="20"/>
          <w:lang w:val="sr-Latn-RS"/>
        </w:rPr>
        <w:t>lica)</w:t>
      </w:r>
      <w:r w:rsidR="006117EC" w:rsidRPr="00666F41">
        <w:rPr>
          <w:sz w:val="20"/>
          <w:szCs w:val="20"/>
          <w:lang w:val="sr-Latn-RS"/>
        </w:rPr>
        <w:t xml:space="preserve">       </w:t>
      </w:r>
      <w:r w:rsidR="00B237AB" w:rsidRPr="00666F41">
        <w:rPr>
          <w:sz w:val="20"/>
          <w:szCs w:val="20"/>
          <w:lang w:val="sr-Latn-RS"/>
        </w:rPr>
        <w:t xml:space="preserve">                                                                           </w:t>
      </w:r>
      <w:r w:rsidR="006117EC" w:rsidRPr="00666F41">
        <w:rPr>
          <w:sz w:val="20"/>
          <w:szCs w:val="20"/>
          <w:lang w:val="sr-Latn-RS"/>
        </w:rPr>
        <w:t xml:space="preserve">                                                                           </w:t>
      </w:r>
    </w:p>
    <w:p w:rsidR="00B44D44" w:rsidRPr="005479BF" w:rsidRDefault="005E2BCA" w:rsidP="00B44D44">
      <w:pPr>
        <w:jc w:val="both"/>
        <w:rPr>
          <w:rFonts w:ascii="Arial" w:hAnsi="Arial" w:cs="Arial"/>
          <w:sz w:val="18"/>
          <w:szCs w:val="18"/>
          <w:lang w:val="sr-Latn-RS"/>
        </w:rPr>
      </w:pPr>
      <w:r w:rsidRPr="005479BF">
        <w:rPr>
          <w:rFonts w:ascii="Arial" w:hAnsi="Arial" w:cs="Arial"/>
          <w:sz w:val="18"/>
          <w:szCs w:val="18"/>
          <w:lang w:val="sr-Latn-RS"/>
        </w:rPr>
        <w:t xml:space="preserve">Shodno odredbi člana 61 Zakona o zdravstvenom osiguranju („Sl. list CG“, br. </w:t>
      </w:r>
      <w:r w:rsidR="0023190A" w:rsidRPr="005479BF">
        <w:rPr>
          <w:rFonts w:ascii="Arial" w:hAnsi="Arial" w:cs="Arial"/>
          <w:sz w:val="18"/>
          <w:szCs w:val="18"/>
          <w:lang w:val="sr-Latn-RS"/>
        </w:rPr>
        <w:t>145/21</w:t>
      </w:r>
      <w:r w:rsidRPr="005479BF">
        <w:rPr>
          <w:rFonts w:ascii="Arial" w:hAnsi="Arial" w:cs="Arial"/>
          <w:sz w:val="18"/>
          <w:szCs w:val="18"/>
          <w:lang w:val="sr-Latn-RS"/>
        </w:rPr>
        <w:t>)</w:t>
      </w:r>
      <w:r w:rsidR="006117EC" w:rsidRPr="005479BF">
        <w:rPr>
          <w:rFonts w:ascii="Arial" w:hAnsi="Arial" w:cs="Arial"/>
          <w:sz w:val="18"/>
          <w:szCs w:val="18"/>
          <w:lang w:val="sr-Latn-RS"/>
        </w:rPr>
        <w:t>,</w:t>
      </w:r>
      <w:r w:rsidRPr="005479BF">
        <w:rPr>
          <w:rFonts w:ascii="Arial" w:hAnsi="Arial" w:cs="Arial"/>
          <w:sz w:val="18"/>
          <w:szCs w:val="18"/>
          <w:lang w:val="sr-Latn-RS"/>
        </w:rPr>
        <w:t xml:space="preserve"> u slučaju da su Fondu za zdravstveno osiguranje </w:t>
      </w:r>
      <w:r w:rsidR="007E7B9E" w:rsidRPr="005479BF">
        <w:rPr>
          <w:rFonts w:ascii="Arial" w:hAnsi="Arial" w:cs="Arial"/>
          <w:sz w:val="18"/>
          <w:szCs w:val="18"/>
          <w:lang w:val="sr-Latn-RS"/>
        </w:rPr>
        <w:t xml:space="preserve">Crne Gore </w:t>
      </w:r>
      <w:r w:rsidRPr="005479BF">
        <w:rPr>
          <w:rFonts w:ascii="Arial" w:hAnsi="Arial" w:cs="Arial"/>
          <w:sz w:val="18"/>
          <w:szCs w:val="18"/>
          <w:lang w:val="sr-Latn-RS"/>
        </w:rPr>
        <w:t>dostavljeni netačni podaci, Fond ima pravo na naknadu štete od poslodavca.</w:t>
      </w:r>
      <w:r w:rsidR="005D29D2" w:rsidRPr="005479BF">
        <w:rPr>
          <w:rFonts w:ascii="Arial" w:hAnsi="Arial" w:cs="Arial"/>
          <w:sz w:val="18"/>
          <w:szCs w:val="18"/>
          <w:lang w:val="sr-Latn-RS"/>
        </w:rPr>
        <w:t xml:space="preserve">                                                                           </w:t>
      </w:r>
    </w:p>
    <w:p w:rsidR="00B44D44" w:rsidRPr="00B44D44" w:rsidRDefault="00B44D44" w:rsidP="00EB34B7">
      <w:pPr>
        <w:jc w:val="both"/>
        <w:rPr>
          <w:rFonts w:ascii="Arial" w:hAnsi="Arial" w:cs="Arial"/>
          <w:lang w:val="sr-Latn-RS"/>
        </w:rPr>
      </w:pPr>
      <w:r w:rsidRPr="00B44D44">
        <w:rPr>
          <w:rFonts w:ascii="Arial" w:hAnsi="Arial" w:cs="Arial"/>
          <w:lang w:val="sr-Latn-RS"/>
        </w:rPr>
        <w:lastRenderedPageBreak/>
        <w:t xml:space="preserve">                                                                              </w:t>
      </w:r>
      <w:r w:rsidR="00782C19">
        <w:rPr>
          <w:rFonts w:ascii="Arial" w:hAnsi="Arial" w:cs="Arial"/>
          <w:lang w:val="sr-Latn-RS"/>
        </w:rPr>
        <w:t xml:space="preserve">  </w:t>
      </w:r>
      <w:r w:rsidR="00EB34B7">
        <w:rPr>
          <w:rFonts w:ascii="Arial" w:hAnsi="Arial" w:cs="Arial"/>
          <w:lang w:val="sr-Latn-RS"/>
        </w:rPr>
        <w:t xml:space="preserve">                        </w:t>
      </w:r>
    </w:p>
    <w:sectPr w:rsidR="00B44D44" w:rsidRPr="00B44D44" w:rsidSect="00FF3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40" w:right="1260" w:bottom="180" w:left="900" w:header="57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4B2" w:rsidRDefault="00BD54B2" w:rsidP="00D011D2">
      <w:pPr>
        <w:spacing w:after="0" w:line="240" w:lineRule="auto"/>
      </w:pPr>
      <w:r>
        <w:separator/>
      </w:r>
    </w:p>
  </w:endnote>
  <w:endnote w:type="continuationSeparator" w:id="0">
    <w:p w:rsidR="00BD54B2" w:rsidRDefault="00BD54B2" w:rsidP="00D0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4B7" w:rsidRDefault="00EB3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4B7" w:rsidRDefault="00EB3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4B7" w:rsidRDefault="00EB3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4B2" w:rsidRDefault="00BD54B2" w:rsidP="00D011D2">
      <w:pPr>
        <w:spacing w:after="0" w:line="240" w:lineRule="auto"/>
      </w:pPr>
      <w:r>
        <w:separator/>
      </w:r>
    </w:p>
  </w:footnote>
  <w:footnote w:type="continuationSeparator" w:id="0">
    <w:p w:rsidR="00BD54B2" w:rsidRDefault="00BD54B2" w:rsidP="00D01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B84" w:rsidRDefault="00FF3B84" w:rsidP="00EB34B7">
    <w:pPr>
      <w:pStyle w:val="Header"/>
      <w:tabs>
        <w:tab w:val="clear" w:pos="4680"/>
        <w:tab w:val="clear" w:pos="9360"/>
        <w:tab w:val="left" w:pos="38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B84" w:rsidRPr="00FF3B84" w:rsidRDefault="005D29D2" w:rsidP="005479BF">
    <w:pPr>
      <w:spacing w:after="0"/>
      <w:rPr>
        <w:rFonts w:ascii="Arial" w:hAnsi="Arial" w:cs="Arial"/>
        <w:sz w:val="18"/>
        <w:szCs w:val="18"/>
      </w:rPr>
    </w:pPr>
    <w:r>
      <w:rPr>
        <w:lang w:val="it-IT"/>
      </w:rPr>
      <w:t xml:space="preserve">            </w:t>
    </w:r>
    <w:r w:rsidR="00D011D2" w:rsidRPr="00D011D2">
      <w:rPr>
        <w:lang w:val="it-IT"/>
      </w:rPr>
      <w:t xml:space="preserve"> </w:t>
    </w:r>
    <w:r w:rsidR="00D011D2" w:rsidRPr="00D011D2">
      <w:rPr>
        <w:rFonts w:ascii="Arial" w:eastAsia="Times New Roman"/>
        <w:b/>
        <w:color w:val="2D74B5"/>
        <w:lang w:val="it-IT"/>
      </w:rPr>
      <w:t>Fond za zdravstveno</w:t>
    </w:r>
    <w:r w:rsidR="00D011D2">
      <w:rPr>
        <w:rFonts w:ascii="Arial" w:eastAsia="Times New Roman"/>
        <w:b/>
        <w:color w:val="2D74B5"/>
        <w:lang w:val="it-IT"/>
      </w:rPr>
      <w:t xml:space="preserve">                                                                                                                 </w:t>
    </w:r>
    <w:r w:rsidR="004C3757">
      <w:rPr>
        <w:rFonts w:ascii="Arial" w:eastAsia="Times New Roman"/>
        <w:b/>
        <w:color w:val="2D74B5"/>
        <w:lang w:val="it-IT"/>
      </w:rPr>
      <w:t xml:space="preserve">                       </w:t>
    </w:r>
    <w:r w:rsidR="00FF3B84">
      <w:rPr>
        <w:rFonts w:ascii="Arial" w:eastAsia="Times New Roman"/>
        <w:b/>
        <w:color w:val="2D74B5"/>
        <w:lang w:val="it-IT"/>
      </w:rPr>
      <w:t xml:space="preserve">                  </w:t>
    </w:r>
    <w:r w:rsidR="004C3757">
      <w:rPr>
        <w:rFonts w:ascii="Arial" w:eastAsia="Times New Roman"/>
        <w:b/>
        <w:color w:val="2D74B5"/>
        <w:lang w:val="it-IT"/>
      </w:rPr>
      <w:t xml:space="preserve"> </w:t>
    </w:r>
    <w:proofErr w:type="spellStart"/>
    <w:r w:rsidR="00FF3B84" w:rsidRPr="00FF3B84">
      <w:rPr>
        <w:rFonts w:ascii="Arial" w:hAnsi="Arial" w:cs="Arial"/>
        <w:sz w:val="18"/>
        <w:szCs w:val="18"/>
      </w:rPr>
      <w:t>Prilog</w:t>
    </w:r>
    <w:proofErr w:type="spellEnd"/>
    <w:r w:rsidR="00FF3B84" w:rsidRPr="00FF3B84">
      <w:rPr>
        <w:rFonts w:ascii="Arial" w:hAnsi="Arial" w:cs="Arial"/>
        <w:sz w:val="18"/>
        <w:szCs w:val="18"/>
      </w:rPr>
      <w:t xml:space="preserve"> 10</w:t>
    </w:r>
  </w:p>
  <w:p w:rsidR="001D3FC5" w:rsidRPr="00EB34B7" w:rsidRDefault="005D29D2" w:rsidP="00EB34B7">
    <w:pPr>
      <w:pStyle w:val="NoSpacing"/>
      <w:rPr>
        <w:rFonts w:ascii="Arial" w:eastAsia="Times New Roman"/>
        <w:b/>
        <w:color w:val="2D74B5"/>
        <w:lang w:val="it-IT"/>
      </w:rPr>
    </w:pPr>
    <w:r>
      <w:rPr>
        <w:rFonts w:ascii="Arial" w:eastAsia="Times New Roman"/>
        <w:b/>
        <w:color w:val="2D74B5"/>
        <w:spacing w:val="-1"/>
        <w:lang w:val="it-IT"/>
      </w:rPr>
      <w:t xml:space="preserve">         </w:t>
    </w:r>
    <w:r w:rsidR="00D011D2" w:rsidRPr="00D011D2">
      <w:rPr>
        <w:rFonts w:ascii="Arial" w:eastAsia="Times New Roman"/>
        <w:b/>
        <w:color w:val="2D74B5"/>
        <w:spacing w:val="-1"/>
        <w:lang w:val="it-IT"/>
      </w:rPr>
      <w:t xml:space="preserve"> </w:t>
    </w:r>
    <w:r w:rsidR="00D011D2" w:rsidRPr="00D011D2">
      <w:rPr>
        <w:rFonts w:ascii="Arial" w:eastAsia="Times New Roman"/>
        <w:b/>
        <w:color w:val="2D74B5"/>
        <w:lang w:val="it-IT"/>
      </w:rPr>
      <w:t>osiguranje</w:t>
    </w:r>
    <w:r w:rsidR="00D011D2" w:rsidRPr="00D011D2">
      <w:rPr>
        <w:rFonts w:ascii="Arial" w:eastAsia="Times New Roman"/>
        <w:b/>
        <w:color w:val="2D74B5"/>
        <w:spacing w:val="-42"/>
        <w:lang w:val="it-IT"/>
      </w:rPr>
      <w:t xml:space="preserve">  </w:t>
    </w:r>
    <w:r w:rsidR="00D011D2" w:rsidRPr="00D011D2">
      <w:rPr>
        <w:rFonts w:ascii="Arial" w:eastAsia="Times New Roman"/>
        <w:b/>
        <w:color w:val="2D74B5"/>
        <w:lang w:val="it-IT"/>
      </w:rPr>
      <w:t>Crne Gore</w:t>
    </w:r>
    <w:r w:rsidR="00B237AB">
      <w:rPr>
        <w:rFonts w:ascii="Arial" w:eastAsia="Times New Roman"/>
        <w:b/>
        <w:color w:val="2D74B5"/>
        <w:lang w:val="it-IT"/>
      </w:rPr>
      <w:tab/>
    </w:r>
    <w:r w:rsidR="00FF3B84">
      <w:rPr>
        <w:rFonts w:ascii="Arial" w:eastAsia="Times New Roman"/>
        <w:b/>
        <w:color w:val="2D74B5"/>
        <w:lang w:val="it-IT"/>
      </w:rPr>
      <w:t xml:space="preserve">                                      </w:t>
    </w:r>
    <w:r w:rsidR="00EB34B7">
      <w:rPr>
        <w:rFonts w:ascii="Arial" w:eastAsia="Times New Roman"/>
        <w:b/>
        <w:color w:val="2D74B5"/>
        <w:lang w:val="it-IT"/>
      </w:rPr>
      <w:t xml:space="preserve">                               </w:t>
    </w:r>
    <w:r w:rsidR="00FF3B84" w:rsidRPr="00FF3B84">
      <w:rPr>
        <w:rFonts w:ascii="Arial" w:eastAsia="Times New Roman"/>
        <w:color w:val="2D74B5"/>
        <w:lang w:val="it-IT"/>
      </w:rPr>
      <w:t xml:space="preserve">                                                                                                                                                                         </w:t>
    </w:r>
    <w:r w:rsidR="001D3FC5">
      <w:rPr>
        <w:rFonts w:ascii="Arial" w:eastAsia="Times New Roman"/>
        <w:color w:val="2D74B5"/>
        <w:lang w:val="it-IT"/>
      </w:rPr>
      <w:t xml:space="preserve">                       </w:t>
    </w:r>
  </w:p>
  <w:p w:rsidR="001D3FC5" w:rsidRPr="001D3FC5" w:rsidRDefault="001D3FC5" w:rsidP="001D3FC5">
    <w:pPr>
      <w:spacing w:after="0"/>
      <w:ind w:left="9360" w:firstLine="720"/>
      <w:jc w:val="center"/>
      <w:rPr>
        <w:rFonts w:ascii="Arial" w:hAnsi="Arial" w:cs="Arial"/>
        <w:sz w:val="16"/>
        <w:szCs w:val="16"/>
      </w:rPr>
    </w:pPr>
    <w:r>
      <w:rPr>
        <w:rFonts w:ascii="Arial" w:eastAsia="Times New Roman"/>
        <w:color w:val="2D74B5"/>
        <w:lang w:val="it-IT"/>
      </w:rPr>
      <w:t xml:space="preserve">                           </w:t>
    </w:r>
    <w:r w:rsidRPr="001D3FC5">
      <w:rPr>
        <w:rFonts w:ascii="Arial" w:hAnsi="Arial" w:cs="Arial"/>
        <w:sz w:val="16"/>
        <w:szCs w:val="16"/>
      </w:rPr>
      <w:t xml:space="preserve">PSZR </w:t>
    </w:r>
    <w:r w:rsidRPr="001D3FC5">
      <w:rPr>
        <w:rFonts w:ascii="Arial" w:hAnsi="Arial" w:cs="Arial"/>
        <w:sz w:val="16"/>
        <w:szCs w:val="16"/>
      </w:rPr>
      <w:t>–</w:t>
    </w:r>
    <w:r w:rsidR="00EB34B7">
      <w:rPr>
        <w:rFonts w:ascii="Arial" w:hAnsi="Arial" w:cs="Arial"/>
        <w:sz w:val="16"/>
        <w:szCs w:val="16"/>
      </w:rPr>
      <w:t xml:space="preserve"> O0</w:t>
    </w:r>
    <w:bookmarkStart w:id="0" w:name="_GoBack"/>
    <w:bookmarkEnd w:id="0"/>
    <w:r w:rsidRPr="001D3FC5">
      <w:rPr>
        <w:rFonts w:ascii="Arial" w:hAnsi="Arial" w:cs="Arial"/>
        <w:sz w:val="16"/>
        <w:szCs w:val="16"/>
      </w:rPr>
      <w:t xml:space="preserve">9     </w:t>
    </w:r>
  </w:p>
  <w:p w:rsidR="00FF3B84" w:rsidRPr="00FF3B84" w:rsidRDefault="00FF3B84" w:rsidP="005479BF">
    <w:pPr>
      <w:pStyle w:val="NoSpacing"/>
      <w:rPr>
        <w:rFonts w:ascii="Arial"/>
        <w:sz w:val="16"/>
        <w:szCs w:val="16"/>
        <w:lang w:val="it-IT"/>
      </w:rPr>
    </w:pPr>
  </w:p>
  <w:p w:rsidR="00D011D2" w:rsidRPr="005D29D2" w:rsidRDefault="00D011D2">
    <w:pPr>
      <w:pStyle w:val="Header"/>
      <w:rPr>
        <w:lang w:val="it-I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0">
              <wp:simplePos x="0" y="0"/>
              <wp:positionH relativeFrom="page">
                <wp:posOffset>556260</wp:posOffset>
              </wp:positionH>
              <wp:positionV relativeFrom="page">
                <wp:posOffset>365125</wp:posOffset>
              </wp:positionV>
              <wp:extent cx="347472" cy="347472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7472" cy="347472"/>
                        <a:chOff x="876" y="575"/>
                        <a:chExt cx="552" cy="551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75" y="575"/>
                          <a:ext cx="552" cy="388"/>
                        </a:xfrm>
                        <a:custGeom>
                          <a:avLst/>
                          <a:gdLst>
                            <a:gd name="T0" fmla="+- 0 1428 876"/>
                            <a:gd name="T1" fmla="*/ T0 w 552"/>
                            <a:gd name="T2" fmla="+- 0 575 575"/>
                            <a:gd name="T3" fmla="*/ 575 h 388"/>
                            <a:gd name="T4" fmla="+- 0 876 876"/>
                            <a:gd name="T5" fmla="*/ T4 w 552"/>
                            <a:gd name="T6" fmla="+- 0 575 575"/>
                            <a:gd name="T7" fmla="*/ 575 h 388"/>
                            <a:gd name="T8" fmla="+- 0 876 876"/>
                            <a:gd name="T9" fmla="*/ T8 w 552"/>
                            <a:gd name="T10" fmla="+- 0 962 575"/>
                            <a:gd name="T11" fmla="*/ 962 h 388"/>
                            <a:gd name="T12" fmla="+- 0 902 876"/>
                            <a:gd name="T13" fmla="*/ T12 w 552"/>
                            <a:gd name="T14" fmla="+- 0 938 575"/>
                            <a:gd name="T15" fmla="*/ 938 h 388"/>
                            <a:gd name="T16" fmla="+- 0 928 876"/>
                            <a:gd name="T17" fmla="*/ T16 w 552"/>
                            <a:gd name="T18" fmla="+- 0 915 575"/>
                            <a:gd name="T19" fmla="*/ 915 h 388"/>
                            <a:gd name="T20" fmla="+- 0 983 876"/>
                            <a:gd name="T21" fmla="*/ T20 w 552"/>
                            <a:gd name="T22" fmla="+- 0 874 575"/>
                            <a:gd name="T23" fmla="*/ 874 h 388"/>
                            <a:gd name="T24" fmla="+- 0 1041 876"/>
                            <a:gd name="T25" fmla="*/ T24 w 552"/>
                            <a:gd name="T26" fmla="+- 0 845 575"/>
                            <a:gd name="T27" fmla="*/ 845 h 388"/>
                            <a:gd name="T28" fmla="+- 0 1063 876"/>
                            <a:gd name="T29" fmla="*/ T28 w 552"/>
                            <a:gd name="T30" fmla="+- 0 840 575"/>
                            <a:gd name="T31" fmla="*/ 840 h 388"/>
                            <a:gd name="T32" fmla="+- 0 1071 876"/>
                            <a:gd name="T33" fmla="*/ T32 w 552"/>
                            <a:gd name="T34" fmla="+- 0 840 575"/>
                            <a:gd name="T35" fmla="*/ 840 h 388"/>
                            <a:gd name="T36" fmla="+- 0 1078 876"/>
                            <a:gd name="T37" fmla="*/ T36 w 552"/>
                            <a:gd name="T38" fmla="+- 0 839 575"/>
                            <a:gd name="T39" fmla="*/ 839 h 388"/>
                            <a:gd name="T40" fmla="+- 0 1084 876"/>
                            <a:gd name="T41" fmla="*/ T40 w 552"/>
                            <a:gd name="T42" fmla="+- 0 847 575"/>
                            <a:gd name="T43" fmla="*/ 847 h 388"/>
                            <a:gd name="T44" fmla="+- 0 1088 876"/>
                            <a:gd name="T45" fmla="*/ T44 w 552"/>
                            <a:gd name="T46" fmla="+- 0 854 575"/>
                            <a:gd name="T47" fmla="*/ 854 h 388"/>
                            <a:gd name="T48" fmla="+- 0 1093 876"/>
                            <a:gd name="T49" fmla="*/ T48 w 552"/>
                            <a:gd name="T50" fmla="+- 0 852 575"/>
                            <a:gd name="T51" fmla="*/ 852 h 388"/>
                            <a:gd name="T52" fmla="+- 0 1140 876"/>
                            <a:gd name="T53" fmla="*/ T52 w 552"/>
                            <a:gd name="T54" fmla="+- 0 815 575"/>
                            <a:gd name="T55" fmla="*/ 815 h 388"/>
                            <a:gd name="T56" fmla="+- 0 1198 876"/>
                            <a:gd name="T57" fmla="*/ T56 w 552"/>
                            <a:gd name="T58" fmla="+- 0 777 575"/>
                            <a:gd name="T59" fmla="*/ 777 h 388"/>
                            <a:gd name="T60" fmla="+- 0 1250 876"/>
                            <a:gd name="T61" fmla="*/ T60 w 552"/>
                            <a:gd name="T62" fmla="+- 0 758 575"/>
                            <a:gd name="T63" fmla="*/ 758 h 388"/>
                            <a:gd name="T64" fmla="+- 0 1256 876"/>
                            <a:gd name="T65" fmla="*/ T64 w 552"/>
                            <a:gd name="T66" fmla="+- 0 759 575"/>
                            <a:gd name="T67" fmla="*/ 759 h 388"/>
                            <a:gd name="T68" fmla="+- 0 1260 876"/>
                            <a:gd name="T69" fmla="*/ T68 w 552"/>
                            <a:gd name="T70" fmla="+- 0 765 575"/>
                            <a:gd name="T71" fmla="*/ 765 h 388"/>
                            <a:gd name="T72" fmla="+- 0 1262 876"/>
                            <a:gd name="T73" fmla="*/ T72 w 552"/>
                            <a:gd name="T74" fmla="+- 0 772 575"/>
                            <a:gd name="T75" fmla="*/ 772 h 388"/>
                            <a:gd name="T76" fmla="+- 0 1265 876"/>
                            <a:gd name="T77" fmla="*/ T76 w 552"/>
                            <a:gd name="T78" fmla="+- 0 770 575"/>
                            <a:gd name="T79" fmla="*/ 770 h 388"/>
                            <a:gd name="T80" fmla="+- 0 1336 876"/>
                            <a:gd name="T81" fmla="*/ T80 w 552"/>
                            <a:gd name="T82" fmla="+- 0 721 575"/>
                            <a:gd name="T83" fmla="*/ 721 h 388"/>
                            <a:gd name="T84" fmla="+- 0 1396 876"/>
                            <a:gd name="T85" fmla="*/ T84 w 552"/>
                            <a:gd name="T86" fmla="+- 0 688 575"/>
                            <a:gd name="T87" fmla="*/ 688 h 388"/>
                            <a:gd name="T88" fmla="+- 0 1427 876"/>
                            <a:gd name="T89" fmla="*/ T88 w 552"/>
                            <a:gd name="T90" fmla="+- 0 676 575"/>
                            <a:gd name="T91" fmla="*/ 676 h 388"/>
                            <a:gd name="T92" fmla="+- 0 1428 876"/>
                            <a:gd name="T93" fmla="*/ T92 w 552"/>
                            <a:gd name="T94" fmla="+- 0 575 575"/>
                            <a:gd name="T95" fmla="*/ 575 h 3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552" h="388">
                              <a:moveTo>
                                <a:pt x="552" y="0"/>
                              </a:moveTo>
                              <a:lnTo>
                                <a:pt x="0" y="0"/>
                              </a:lnTo>
                              <a:lnTo>
                                <a:pt x="0" y="387"/>
                              </a:lnTo>
                              <a:lnTo>
                                <a:pt x="26" y="363"/>
                              </a:lnTo>
                              <a:lnTo>
                                <a:pt x="52" y="340"/>
                              </a:lnTo>
                              <a:lnTo>
                                <a:pt x="107" y="299"/>
                              </a:lnTo>
                              <a:lnTo>
                                <a:pt x="165" y="270"/>
                              </a:lnTo>
                              <a:lnTo>
                                <a:pt x="187" y="265"/>
                              </a:lnTo>
                              <a:lnTo>
                                <a:pt x="195" y="265"/>
                              </a:lnTo>
                              <a:lnTo>
                                <a:pt x="202" y="264"/>
                              </a:lnTo>
                              <a:lnTo>
                                <a:pt x="208" y="272"/>
                              </a:lnTo>
                              <a:lnTo>
                                <a:pt x="212" y="279"/>
                              </a:lnTo>
                              <a:lnTo>
                                <a:pt x="217" y="277"/>
                              </a:lnTo>
                              <a:lnTo>
                                <a:pt x="264" y="240"/>
                              </a:lnTo>
                              <a:lnTo>
                                <a:pt x="322" y="202"/>
                              </a:lnTo>
                              <a:lnTo>
                                <a:pt x="374" y="183"/>
                              </a:lnTo>
                              <a:lnTo>
                                <a:pt x="380" y="184"/>
                              </a:lnTo>
                              <a:lnTo>
                                <a:pt x="384" y="190"/>
                              </a:lnTo>
                              <a:lnTo>
                                <a:pt x="386" y="197"/>
                              </a:lnTo>
                              <a:lnTo>
                                <a:pt x="389" y="195"/>
                              </a:lnTo>
                              <a:lnTo>
                                <a:pt x="460" y="146"/>
                              </a:lnTo>
                              <a:lnTo>
                                <a:pt x="520" y="113"/>
                              </a:lnTo>
                              <a:lnTo>
                                <a:pt x="551" y="101"/>
                              </a:lnTo>
                              <a:lnTo>
                                <a:pt x="5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66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/>
                      </wps:cNvSpPr>
                      <wps:spPr bwMode="auto">
                        <a:xfrm>
                          <a:off x="984" y="795"/>
                          <a:ext cx="442" cy="331"/>
                        </a:xfrm>
                        <a:custGeom>
                          <a:avLst/>
                          <a:gdLst>
                            <a:gd name="T0" fmla="+- 0 1130 985"/>
                            <a:gd name="T1" fmla="*/ T0 w 442"/>
                            <a:gd name="T2" fmla="+- 0 948 795"/>
                            <a:gd name="T3" fmla="*/ 948 h 331"/>
                            <a:gd name="T4" fmla="+- 0 1126 985"/>
                            <a:gd name="T5" fmla="*/ T4 w 442"/>
                            <a:gd name="T6" fmla="+- 0 952 795"/>
                            <a:gd name="T7" fmla="*/ 952 h 331"/>
                            <a:gd name="T8" fmla="+- 0 1123 985"/>
                            <a:gd name="T9" fmla="*/ T8 w 442"/>
                            <a:gd name="T10" fmla="+- 0 954 795"/>
                            <a:gd name="T11" fmla="*/ 954 h 331"/>
                            <a:gd name="T12" fmla="+- 0 1109 985"/>
                            <a:gd name="T13" fmla="*/ T12 w 442"/>
                            <a:gd name="T14" fmla="+- 0 966 795"/>
                            <a:gd name="T15" fmla="*/ 966 h 331"/>
                            <a:gd name="T16" fmla="+- 0 1097 985"/>
                            <a:gd name="T17" fmla="*/ T16 w 442"/>
                            <a:gd name="T18" fmla="+- 0 978 795"/>
                            <a:gd name="T19" fmla="*/ 978 h 331"/>
                            <a:gd name="T20" fmla="+- 0 1085 985"/>
                            <a:gd name="T21" fmla="*/ T20 w 442"/>
                            <a:gd name="T22" fmla="+- 0 991 795"/>
                            <a:gd name="T23" fmla="*/ 991 h 331"/>
                            <a:gd name="T24" fmla="+- 0 1074 985"/>
                            <a:gd name="T25" fmla="*/ T24 w 442"/>
                            <a:gd name="T26" fmla="+- 0 1005 795"/>
                            <a:gd name="T27" fmla="*/ 1005 h 331"/>
                            <a:gd name="T28" fmla="+- 0 1051 985"/>
                            <a:gd name="T29" fmla="*/ T28 w 442"/>
                            <a:gd name="T30" fmla="+- 0 1031 795"/>
                            <a:gd name="T31" fmla="*/ 1031 h 331"/>
                            <a:gd name="T32" fmla="+- 0 1029 985"/>
                            <a:gd name="T33" fmla="*/ T32 w 442"/>
                            <a:gd name="T34" fmla="+- 0 1058 795"/>
                            <a:gd name="T35" fmla="*/ 1058 h 331"/>
                            <a:gd name="T36" fmla="+- 0 1009 985"/>
                            <a:gd name="T37" fmla="*/ T36 w 442"/>
                            <a:gd name="T38" fmla="+- 0 1086 795"/>
                            <a:gd name="T39" fmla="*/ 1086 h 331"/>
                            <a:gd name="T40" fmla="+- 0 990 985"/>
                            <a:gd name="T41" fmla="*/ T40 w 442"/>
                            <a:gd name="T42" fmla="+- 0 1116 795"/>
                            <a:gd name="T43" fmla="*/ 1116 h 331"/>
                            <a:gd name="T44" fmla="+- 0 988 985"/>
                            <a:gd name="T45" fmla="*/ T44 w 442"/>
                            <a:gd name="T46" fmla="+- 0 1120 795"/>
                            <a:gd name="T47" fmla="*/ 1120 h 331"/>
                            <a:gd name="T48" fmla="+- 0 985 985"/>
                            <a:gd name="T49" fmla="*/ T48 w 442"/>
                            <a:gd name="T50" fmla="+- 0 1126 795"/>
                            <a:gd name="T51" fmla="*/ 1126 h 331"/>
                            <a:gd name="T52" fmla="+- 0 1427 985"/>
                            <a:gd name="T53" fmla="*/ T52 w 442"/>
                            <a:gd name="T54" fmla="+- 0 1126 795"/>
                            <a:gd name="T55" fmla="*/ 1126 h 331"/>
                            <a:gd name="T56" fmla="+- 0 1427 985"/>
                            <a:gd name="T57" fmla="*/ T56 w 442"/>
                            <a:gd name="T58" fmla="+- 0 1005 795"/>
                            <a:gd name="T59" fmla="*/ 1005 h 331"/>
                            <a:gd name="T60" fmla="+- 0 1125 985"/>
                            <a:gd name="T61" fmla="*/ T60 w 442"/>
                            <a:gd name="T62" fmla="+- 0 1005 795"/>
                            <a:gd name="T63" fmla="*/ 1005 h 331"/>
                            <a:gd name="T64" fmla="+- 0 1127 985"/>
                            <a:gd name="T65" fmla="*/ T64 w 442"/>
                            <a:gd name="T66" fmla="+- 0 994 795"/>
                            <a:gd name="T67" fmla="*/ 994 h 331"/>
                            <a:gd name="T68" fmla="+- 0 1129 985"/>
                            <a:gd name="T69" fmla="*/ T68 w 442"/>
                            <a:gd name="T70" fmla="+- 0 983 795"/>
                            <a:gd name="T71" fmla="*/ 983 h 331"/>
                            <a:gd name="T72" fmla="+- 0 1131 985"/>
                            <a:gd name="T73" fmla="*/ T72 w 442"/>
                            <a:gd name="T74" fmla="+- 0 972 795"/>
                            <a:gd name="T75" fmla="*/ 972 h 331"/>
                            <a:gd name="T76" fmla="+- 0 1134 985"/>
                            <a:gd name="T77" fmla="*/ T76 w 442"/>
                            <a:gd name="T78" fmla="+- 0 961 795"/>
                            <a:gd name="T79" fmla="*/ 961 h 331"/>
                            <a:gd name="T80" fmla="+- 0 1134 985"/>
                            <a:gd name="T81" fmla="*/ T80 w 442"/>
                            <a:gd name="T82" fmla="+- 0 958 795"/>
                            <a:gd name="T83" fmla="*/ 958 h 331"/>
                            <a:gd name="T84" fmla="+- 0 1136 985"/>
                            <a:gd name="T85" fmla="*/ T84 w 442"/>
                            <a:gd name="T86" fmla="+- 0 952 795"/>
                            <a:gd name="T87" fmla="*/ 952 h 331"/>
                            <a:gd name="T88" fmla="+- 0 1130 985"/>
                            <a:gd name="T89" fmla="*/ T88 w 442"/>
                            <a:gd name="T90" fmla="+- 0 948 795"/>
                            <a:gd name="T91" fmla="*/ 948 h 331"/>
                            <a:gd name="T92" fmla="+- 0 1281 985"/>
                            <a:gd name="T93" fmla="*/ T92 w 442"/>
                            <a:gd name="T94" fmla="+- 0 870 795"/>
                            <a:gd name="T95" fmla="*/ 870 h 331"/>
                            <a:gd name="T96" fmla="+- 0 1267 985"/>
                            <a:gd name="T97" fmla="*/ T96 w 442"/>
                            <a:gd name="T98" fmla="+- 0 878 795"/>
                            <a:gd name="T99" fmla="*/ 878 h 331"/>
                            <a:gd name="T100" fmla="+- 0 1252 985"/>
                            <a:gd name="T101" fmla="*/ T100 w 442"/>
                            <a:gd name="T102" fmla="+- 0 888 795"/>
                            <a:gd name="T103" fmla="*/ 888 h 331"/>
                            <a:gd name="T104" fmla="+- 0 1237 985"/>
                            <a:gd name="T105" fmla="*/ T104 w 442"/>
                            <a:gd name="T106" fmla="+- 0 899 795"/>
                            <a:gd name="T107" fmla="*/ 899 h 331"/>
                            <a:gd name="T108" fmla="+- 0 1223 985"/>
                            <a:gd name="T109" fmla="*/ T108 w 442"/>
                            <a:gd name="T110" fmla="+- 0 911 795"/>
                            <a:gd name="T111" fmla="*/ 911 h 331"/>
                            <a:gd name="T112" fmla="+- 0 1188 985"/>
                            <a:gd name="T113" fmla="*/ T112 w 442"/>
                            <a:gd name="T114" fmla="+- 0 943 795"/>
                            <a:gd name="T115" fmla="*/ 943 h 331"/>
                            <a:gd name="T116" fmla="+- 0 1167 985"/>
                            <a:gd name="T117" fmla="*/ T116 w 442"/>
                            <a:gd name="T118" fmla="+- 0 963 795"/>
                            <a:gd name="T119" fmla="*/ 963 h 331"/>
                            <a:gd name="T120" fmla="+- 0 1125 985"/>
                            <a:gd name="T121" fmla="*/ T120 w 442"/>
                            <a:gd name="T122" fmla="+- 0 1005 795"/>
                            <a:gd name="T123" fmla="*/ 1005 h 331"/>
                            <a:gd name="T124" fmla="+- 0 1427 985"/>
                            <a:gd name="T125" fmla="*/ T124 w 442"/>
                            <a:gd name="T126" fmla="+- 0 1005 795"/>
                            <a:gd name="T127" fmla="*/ 1005 h 331"/>
                            <a:gd name="T128" fmla="+- 0 1427 985"/>
                            <a:gd name="T129" fmla="*/ T128 w 442"/>
                            <a:gd name="T130" fmla="+- 0 885 795"/>
                            <a:gd name="T131" fmla="*/ 885 h 331"/>
                            <a:gd name="T132" fmla="+- 0 1292 985"/>
                            <a:gd name="T133" fmla="*/ T132 w 442"/>
                            <a:gd name="T134" fmla="+- 0 885 795"/>
                            <a:gd name="T135" fmla="*/ 885 h 331"/>
                            <a:gd name="T136" fmla="+- 0 1287 985"/>
                            <a:gd name="T137" fmla="*/ T136 w 442"/>
                            <a:gd name="T138" fmla="+- 0 872 795"/>
                            <a:gd name="T139" fmla="*/ 872 h 331"/>
                            <a:gd name="T140" fmla="+- 0 1281 985"/>
                            <a:gd name="T141" fmla="*/ T140 w 442"/>
                            <a:gd name="T142" fmla="+- 0 870 795"/>
                            <a:gd name="T143" fmla="*/ 870 h 331"/>
                            <a:gd name="T144" fmla="+- 0 1427 985"/>
                            <a:gd name="T145" fmla="*/ T144 w 442"/>
                            <a:gd name="T146" fmla="+- 0 795 795"/>
                            <a:gd name="T147" fmla="*/ 795 h 331"/>
                            <a:gd name="T148" fmla="+- 0 1421 985"/>
                            <a:gd name="T149" fmla="*/ T148 w 442"/>
                            <a:gd name="T150" fmla="+- 0 799 795"/>
                            <a:gd name="T151" fmla="*/ 799 h 331"/>
                            <a:gd name="T152" fmla="+- 0 1418 985"/>
                            <a:gd name="T153" fmla="*/ T152 w 442"/>
                            <a:gd name="T154" fmla="+- 0 800 795"/>
                            <a:gd name="T155" fmla="*/ 800 h 331"/>
                            <a:gd name="T156" fmla="+- 0 1404 985"/>
                            <a:gd name="T157" fmla="*/ T156 w 442"/>
                            <a:gd name="T158" fmla="+- 0 807 795"/>
                            <a:gd name="T159" fmla="*/ 807 h 331"/>
                            <a:gd name="T160" fmla="+- 0 1390 985"/>
                            <a:gd name="T161" fmla="*/ T160 w 442"/>
                            <a:gd name="T162" fmla="+- 0 813 795"/>
                            <a:gd name="T163" fmla="*/ 813 h 331"/>
                            <a:gd name="T164" fmla="+- 0 1377 985"/>
                            <a:gd name="T165" fmla="*/ T164 w 442"/>
                            <a:gd name="T166" fmla="+- 0 821 795"/>
                            <a:gd name="T167" fmla="*/ 821 h 331"/>
                            <a:gd name="T168" fmla="+- 0 1364 985"/>
                            <a:gd name="T169" fmla="*/ T168 w 442"/>
                            <a:gd name="T170" fmla="+- 0 829 795"/>
                            <a:gd name="T171" fmla="*/ 829 h 331"/>
                            <a:gd name="T172" fmla="+- 0 1345 985"/>
                            <a:gd name="T173" fmla="*/ T172 w 442"/>
                            <a:gd name="T174" fmla="+- 0 842 795"/>
                            <a:gd name="T175" fmla="*/ 842 h 331"/>
                            <a:gd name="T176" fmla="+- 0 1327 985"/>
                            <a:gd name="T177" fmla="*/ T176 w 442"/>
                            <a:gd name="T178" fmla="+- 0 855 795"/>
                            <a:gd name="T179" fmla="*/ 855 h 331"/>
                            <a:gd name="T180" fmla="+- 0 1309 985"/>
                            <a:gd name="T181" fmla="*/ T180 w 442"/>
                            <a:gd name="T182" fmla="+- 0 870 795"/>
                            <a:gd name="T183" fmla="*/ 870 h 331"/>
                            <a:gd name="T184" fmla="+- 0 1292 985"/>
                            <a:gd name="T185" fmla="*/ T184 w 442"/>
                            <a:gd name="T186" fmla="+- 0 885 795"/>
                            <a:gd name="T187" fmla="*/ 885 h 331"/>
                            <a:gd name="T188" fmla="+- 0 1427 985"/>
                            <a:gd name="T189" fmla="*/ T188 w 442"/>
                            <a:gd name="T190" fmla="+- 0 885 795"/>
                            <a:gd name="T191" fmla="*/ 885 h 331"/>
                            <a:gd name="T192" fmla="+- 0 1427 985"/>
                            <a:gd name="T193" fmla="*/ T192 w 442"/>
                            <a:gd name="T194" fmla="+- 0 795 795"/>
                            <a:gd name="T195" fmla="*/ 795 h 331"/>
                            <a:gd name="T196" fmla="+- 0 3163 985"/>
                            <a:gd name="T197" fmla="*/ T196 w 442"/>
                            <a:gd name="T198" fmla="+- 0 3163 795"/>
                            <a:gd name="T199" fmla="*/ 3163 h 331"/>
                            <a:gd name="T200" fmla="+- 0 18437 985"/>
                            <a:gd name="T201" fmla="*/ T200 w 442"/>
                            <a:gd name="T202" fmla="+- 0 18437 795"/>
                            <a:gd name="T203" fmla="*/ 18437 h 3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T197" t="T199" r="T201" b="T203"/>
                          <a:pathLst>
                            <a:path w="442" h="331">
                              <a:moveTo>
                                <a:pt x="145" y="153"/>
                              </a:moveTo>
                              <a:lnTo>
                                <a:pt x="141" y="157"/>
                              </a:lnTo>
                              <a:lnTo>
                                <a:pt x="138" y="159"/>
                              </a:lnTo>
                              <a:lnTo>
                                <a:pt x="124" y="171"/>
                              </a:lnTo>
                              <a:lnTo>
                                <a:pt x="112" y="183"/>
                              </a:lnTo>
                              <a:lnTo>
                                <a:pt x="100" y="196"/>
                              </a:lnTo>
                              <a:lnTo>
                                <a:pt x="89" y="210"/>
                              </a:lnTo>
                              <a:lnTo>
                                <a:pt x="66" y="236"/>
                              </a:lnTo>
                              <a:lnTo>
                                <a:pt x="44" y="263"/>
                              </a:lnTo>
                              <a:lnTo>
                                <a:pt x="24" y="291"/>
                              </a:lnTo>
                              <a:lnTo>
                                <a:pt x="5" y="321"/>
                              </a:lnTo>
                              <a:lnTo>
                                <a:pt x="3" y="325"/>
                              </a:lnTo>
                              <a:lnTo>
                                <a:pt x="0" y="331"/>
                              </a:lnTo>
                              <a:lnTo>
                                <a:pt x="442" y="331"/>
                              </a:lnTo>
                              <a:lnTo>
                                <a:pt x="442" y="210"/>
                              </a:lnTo>
                              <a:lnTo>
                                <a:pt x="140" y="210"/>
                              </a:lnTo>
                              <a:lnTo>
                                <a:pt x="142" y="199"/>
                              </a:lnTo>
                              <a:lnTo>
                                <a:pt x="144" y="188"/>
                              </a:lnTo>
                              <a:lnTo>
                                <a:pt x="146" y="177"/>
                              </a:lnTo>
                              <a:lnTo>
                                <a:pt x="149" y="166"/>
                              </a:lnTo>
                              <a:lnTo>
                                <a:pt x="149" y="163"/>
                              </a:lnTo>
                              <a:lnTo>
                                <a:pt x="151" y="157"/>
                              </a:lnTo>
                              <a:lnTo>
                                <a:pt x="145" y="153"/>
                              </a:lnTo>
                              <a:close/>
                              <a:moveTo>
                                <a:pt x="296" y="75"/>
                              </a:moveTo>
                              <a:lnTo>
                                <a:pt x="282" y="83"/>
                              </a:lnTo>
                              <a:lnTo>
                                <a:pt x="267" y="93"/>
                              </a:lnTo>
                              <a:lnTo>
                                <a:pt x="252" y="104"/>
                              </a:lnTo>
                              <a:lnTo>
                                <a:pt x="238" y="116"/>
                              </a:lnTo>
                              <a:lnTo>
                                <a:pt x="203" y="148"/>
                              </a:lnTo>
                              <a:lnTo>
                                <a:pt x="182" y="168"/>
                              </a:lnTo>
                              <a:lnTo>
                                <a:pt x="140" y="210"/>
                              </a:lnTo>
                              <a:lnTo>
                                <a:pt x="442" y="210"/>
                              </a:lnTo>
                              <a:lnTo>
                                <a:pt x="442" y="90"/>
                              </a:lnTo>
                              <a:lnTo>
                                <a:pt x="307" y="90"/>
                              </a:lnTo>
                              <a:lnTo>
                                <a:pt x="302" y="77"/>
                              </a:lnTo>
                              <a:lnTo>
                                <a:pt x="296" y="75"/>
                              </a:lnTo>
                              <a:close/>
                              <a:moveTo>
                                <a:pt x="442" y="0"/>
                              </a:moveTo>
                              <a:lnTo>
                                <a:pt x="436" y="4"/>
                              </a:lnTo>
                              <a:lnTo>
                                <a:pt x="433" y="5"/>
                              </a:lnTo>
                              <a:lnTo>
                                <a:pt x="419" y="12"/>
                              </a:lnTo>
                              <a:lnTo>
                                <a:pt x="405" y="18"/>
                              </a:lnTo>
                              <a:lnTo>
                                <a:pt x="392" y="26"/>
                              </a:lnTo>
                              <a:lnTo>
                                <a:pt x="379" y="34"/>
                              </a:lnTo>
                              <a:lnTo>
                                <a:pt x="360" y="47"/>
                              </a:lnTo>
                              <a:lnTo>
                                <a:pt x="342" y="60"/>
                              </a:lnTo>
                              <a:lnTo>
                                <a:pt x="324" y="75"/>
                              </a:lnTo>
                              <a:lnTo>
                                <a:pt x="307" y="90"/>
                              </a:lnTo>
                              <a:lnTo>
                                <a:pt x="442" y="90"/>
                              </a:lnTo>
                              <a:lnTo>
                                <a:pt x="4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95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81C1B4" id="Group 1" o:spid="_x0000_s1026" style="position:absolute;margin-left:43.8pt;margin-top:28.75pt;width:27.35pt;height:27.35pt;z-index:251658240;mso-position-horizontal-relative:page;mso-position-vertical-relative:page" coordorigin="876,575" coordsize="552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" o:allowoverlap="f">
              <v:shape id="Freeform 2" o:spid="_x0000_s1027" style="position:absolute;left:875;top:575;width:552;height:388;visibility:visible;mso-wrap-style:square;v-text-anchor:top" coordsize="55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" path="m552,l,,,387,26,363,52,340r55,-41l165,270r22,-5l195,265r7,-1l208,272r4,7l217,277r47,-37l322,202r52,-19l380,184r4,6l386,197r3,-2l460,146r60,-33l551,101,552,xe" fillcolor="#1766a7" stroked="f">
                <v:path arrowok="t" o:connecttype="custom" o:connectlocs="552,575;0,575;0,962;26,938;52,915;107,874;165,845;187,840;195,840;202,839;208,847;212,854;217,852;264,815;322,777;374,758;380,759;384,765;386,772;389,770;460,721;520,688;551,676;552,575" o:connectangles="0,0,0,0,0,0,0,0,0,0,0,0,0,0,0,0,0,0,0,0,0,0,0,0"/>
              </v:shape>
              <v:shape id="AutoShape 3" o:spid="_x0000_s1028" style="position:absolute;left:984;top:795;width:442;height:331;visibility:visible;mso-wrap-style:square;v-text-anchor:top" coordsize="442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" path="m145,153r-4,4l138,159r-14,12l112,183r-12,13l89,210,66,236,44,263,24,291,5,321r-2,4l,331r442,l442,210r-302,l142,199r2,-11l146,177r3,-11l149,163r2,-6l145,153xm296,75r-14,8l267,93r-15,11l238,116r-35,32l182,168r-42,42l442,210r,-120l307,90,302,77r-6,-2xm442,r-6,4l433,5r-14,7l405,18r-13,8l379,34,360,47,342,60,324,75,307,90r135,l442,xe" fillcolor="#5e9529" stroked="f">
                <v:path arrowok="t" o:connecttype="custom" o:connectlocs="145,948;141,952;138,954;124,966;112,978;100,991;89,1005;66,1031;44,1058;24,1086;5,1116;3,1120;0,1126;442,1126;442,1005;140,1005;142,994;144,983;146,972;149,961;149,958;151,952;145,948;296,870;282,878;267,888;252,899;238,911;203,943;182,963;140,1005;442,1005;442,885;307,885;302,872;296,870;442,795;436,799;433,800;419,807;405,813;392,821;379,829;360,842;342,855;324,870;307,885;442,885;442,795" o:connectangles="0,0,0,0,0,0,0,0,0,0,0,0,0,0,0,0,0,0,0,0,0,0,0,0,0,0,0,0,0,0,0,0,0,0,0,0,0,0,0,0,0,0,0,0,0,0,0,0,0" textboxrect="2178,3163,17452,18437"/>
              </v:shape>
              <w10:wrap anchorx="page" anchory="page"/>
            </v:group>
          </w:pict>
        </mc:Fallback>
      </mc:AlternateContent>
    </w:r>
    <w:r w:rsidR="005D29D2" w:rsidRPr="005D29D2">
      <w:rPr>
        <w:noProof/>
        <w:lang w:val="it-IT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4B7" w:rsidRDefault="00EB3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34E75"/>
    <w:multiLevelType w:val="hybridMultilevel"/>
    <w:tmpl w:val="590A6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ocumentProtection w:edit="readOnly" w:formatting="1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87"/>
    <w:rsid w:val="000618E0"/>
    <w:rsid w:val="00165363"/>
    <w:rsid w:val="00180D81"/>
    <w:rsid w:val="001D3FC5"/>
    <w:rsid w:val="0023190A"/>
    <w:rsid w:val="002B2BA0"/>
    <w:rsid w:val="003D20DA"/>
    <w:rsid w:val="003F2626"/>
    <w:rsid w:val="004228A6"/>
    <w:rsid w:val="004A26F8"/>
    <w:rsid w:val="004C3757"/>
    <w:rsid w:val="004D3B61"/>
    <w:rsid w:val="0050576E"/>
    <w:rsid w:val="00520C38"/>
    <w:rsid w:val="00546929"/>
    <w:rsid w:val="005479BF"/>
    <w:rsid w:val="005A6CEB"/>
    <w:rsid w:val="005D29D2"/>
    <w:rsid w:val="005E2BCA"/>
    <w:rsid w:val="0060110F"/>
    <w:rsid w:val="006117EC"/>
    <w:rsid w:val="00666F41"/>
    <w:rsid w:val="006D445B"/>
    <w:rsid w:val="006D4D4B"/>
    <w:rsid w:val="006F4303"/>
    <w:rsid w:val="00782C19"/>
    <w:rsid w:val="007E7B9E"/>
    <w:rsid w:val="00875903"/>
    <w:rsid w:val="008869FF"/>
    <w:rsid w:val="00924B21"/>
    <w:rsid w:val="009308E1"/>
    <w:rsid w:val="0095384E"/>
    <w:rsid w:val="00AC4733"/>
    <w:rsid w:val="00B10864"/>
    <w:rsid w:val="00B237AB"/>
    <w:rsid w:val="00B44D44"/>
    <w:rsid w:val="00BD54B2"/>
    <w:rsid w:val="00BE0058"/>
    <w:rsid w:val="00C10B69"/>
    <w:rsid w:val="00CD5F68"/>
    <w:rsid w:val="00D011D2"/>
    <w:rsid w:val="00D140A2"/>
    <w:rsid w:val="00D22880"/>
    <w:rsid w:val="00DF5BC6"/>
    <w:rsid w:val="00E11142"/>
    <w:rsid w:val="00E533FA"/>
    <w:rsid w:val="00E94F52"/>
    <w:rsid w:val="00EB34B7"/>
    <w:rsid w:val="00EC562F"/>
    <w:rsid w:val="00EE194B"/>
    <w:rsid w:val="00F42DBD"/>
    <w:rsid w:val="00FD0F87"/>
    <w:rsid w:val="00FF0063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D2B11"/>
  <w15:chartTrackingRefBased/>
  <w15:docId w15:val="{C9F0329D-7CDB-4B3B-B9A2-919C7364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9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F87"/>
    <w:rPr>
      <w:color w:val="808080"/>
    </w:rPr>
  </w:style>
  <w:style w:type="table" w:styleId="TableGrid">
    <w:name w:val="Table Grid"/>
    <w:basedOn w:val="TableNormal"/>
    <w:uiPriority w:val="39"/>
    <w:rsid w:val="00E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08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1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1D2"/>
  </w:style>
  <w:style w:type="paragraph" w:styleId="Footer">
    <w:name w:val="footer"/>
    <w:basedOn w:val="Normal"/>
    <w:link w:val="FooterChar"/>
    <w:uiPriority w:val="99"/>
    <w:unhideWhenUsed/>
    <w:rsid w:val="00D01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1D2"/>
  </w:style>
  <w:style w:type="character" w:customStyle="1" w:styleId="Heading1Char">
    <w:name w:val="Heading 1 Char"/>
    <w:basedOn w:val="DefaultParagraphFont"/>
    <w:link w:val="Heading1"/>
    <w:uiPriority w:val="9"/>
    <w:rsid w:val="005D29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8D60-38C1-4AFA-B41F-224B8D4F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Vuksanović</dc:creator>
  <cp:keywords/>
  <dc:description/>
  <cp:lastModifiedBy>Vukosava Pejović</cp:lastModifiedBy>
  <cp:revision>19</cp:revision>
  <cp:lastPrinted>2022-02-16T11:54:00Z</cp:lastPrinted>
  <dcterms:created xsi:type="dcterms:W3CDTF">2022-02-14T07:34:00Z</dcterms:created>
  <dcterms:modified xsi:type="dcterms:W3CDTF">2022-03-18T09:39:00Z</dcterms:modified>
</cp:coreProperties>
</file>